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85 vom 22. August 2014</w:t>
      </w:r>
    </w:p>
    <w:p>
      <w:r>
        <w:t>VS Kantonsgericht, 2014-08-22, DE</w:t>
      </w:r>
    </w:p>
    <w:p>
      <w:r>
        <w:rPr>
          <w:b/>
        </w:rPr>
        <w:t xml:space="preserve">Quelle: </w:t>
      </w:r>
      <w:r>
        <w:t>https://mcp.opencaselaw.ch/entscheid/vs_gerichte_TCVS_C1_14_185</w:t>
      </w:r>
    </w:p>
    <w:p>
      <w:r>
        <w:t>FR: VS_GERICHTE TCVS C1 14 185 du 22 août 2014</w:t>
      </w:r>
    </w:p>
    <w:p>
      <w:r>
        <w:t>IT: VS_GERICHTE TCVS C1 14 185 del 22 agosto 2014</w:t>
      </w:r>
    </w:p>
    <w:p>
      <w:pPr>
        <w:pStyle w:val="Heading2"/>
      </w:pPr>
      <w:r>
        <w:t>Regeste</w:t>
      </w:r>
    </w:p>
    <w:p>
      <w:r>
        <w:t>C1 14 185 JUGEMENT DU 22 AOÛT 2014 Tribunal cantonal du Valais Cour civile II Jean-Pierre Derivaz, juge; Laure Ebener, greffière; en la cause X_________, instante et appelante, représentée par Me A_________ contre Y_________, intimé et ap</w:t>
      </w:r>
    </w:p>
    <w:p>
      <w:pPr>
        <w:pStyle w:val="Heading2"/>
      </w:pPr>
      <w:r>
        <w:t>Volltext</w:t>
      </w:r>
    </w:p>
    <w:p>
      <w:r>
        <w:t>Wallis Kantonsgericht 22.08.2014 TCVS C1 14 185 Valais Tribunal cantonal 22.08.2014 TCVS C1 14 185 Vallese Kantonsgericht 22.08.2014 TCVS C1 14 185</w:t>
      </w:r>
    </w:p>
    <w:p>
      <w:r>
        <w:t>C1 14 185 JUGEMENT DU 22 AOÛT 2014 Tribunal cantonal du Valais Cour civile II Jean-Pierre Derivaz, juge; Laure Ebener, greffière; en la cause X_________, instante et appelante, représentée par Me A_________ contre Y_________, intimé et 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